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56B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58063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/>
          <w:bCs/>
          <w:color w:val="auto"/>
          <w:sz w:val="24"/>
          <w:szCs w:val="24"/>
        </w:rPr>
        <w:t>RAYSSA CARVALHO DA SILV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637">
        <w:rPr>
          <w:rFonts w:ascii="Times New Roman" w:hAnsi="Times New Roman" w:cs="Times New Roman"/>
          <w:sz w:val="24"/>
          <w:szCs w:val="24"/>
        </w:rPr>
        <w:t>Rayssa</w:t>
      </w:r>
      <w:proofErr w:type="spellEnd"/>
      <w:r w:rsidR="00580637">
        <w:rPr>
          <w:rFonts w:ascii="Times New Roman" w:hAnsi="Times New Roman" w:cs="Times New Roman"/>
          <w:sz w:val="24"/>
          <w:szCs w:val="24"/>
        </w:rPr>
        <w:t xml:space="preserve">  Carvalho  da  Silv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80637" w:rsidRDefault="003B311E" w:rsidP="005806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na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 xml:space="preserve">dos   Turistas, Lote    </w:t>
      </w:r>
      <w:r w:rsidR="00580637" w:rsidRPr="005C3E94">
        <w:rPr>
          <w:rFonts w:ascii="Times New Roman" w:hAnsi="Times New Roman" w:cs="Times New Roman"/>
          <w:sz w:val="24"/>
          <w:szCs w:val="24"/>
        </w:rPr>
        <w:t>n°</w:t>
      </w:r>
      <w:r w:rsidR="00580637">
        <w:rPr>
          <w:rFonts w:ascii="Times New Roman" w:hAnsi="Times New Roman" w:cs="Times New Roman"/>
          <w:sz w:val="24"/>
          <w:szCs w:val="24"/>
        </w:rPr>
        <w:t xml:space="preserve">    35, </w:t>
      </w:r>
    </w:p>
    <w:p w:rsidR="00580637" w:rsidRDefault="00580637" w:rsidP="005806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Loteamento    Granjas    Japão, Buraco    do    Pau</w:t>
      </w:r>
      <w:r w:rsidR="00B531B6">
        <w:rPr>
          <w:rFonts w:ascii="Times New Roman" w:hAnsi="Times New Roman" w:cs="Times New Roman"/>
          <w:sz w:val="24"/>
          <w:szCs w:val="24"/>
        </w:rPr>
        <w:t xml:space="preserve">, ne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Cidad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a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>sublocatário</w:t>
      </w:r>
      <w:r w:rsidR="00CD5B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0637" w:rsidRDefault="00580637" w:rsidP="005806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3E43E2">
        <w:rPr>
          <w:rFonts w:ascii="Times New Roman" w:hAnsi="Times New Roman" w:cs="Times New Roman"/>
          <w:sz w:val="24"/>
          <w:szCs w:val="24"/>
        </w:rPr>
        <w:t>onced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mes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u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a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B3" w:rsidRPr="00234692" w:rsidRDefault="00580637" w:rsidP="005806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exclusivo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uma unidade do PROJETO NOVA CASA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ficha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580637">
        <w:rPr>
          <w:rFonts w:ascii="Times New Roman" w:hAnsi="Times New Roman" w:cs="Times New Roman"/>
          <w:sz w:val="24"/>
          <w:szCs w:val="24"/>
        </w:rPr>
        <w:t>10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580637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>61</w:t>
      </w:r>
      <w:r w:rsidR="00580637">
        <w:rPr>
          <w:rFonts w:ascii="Times New Roman" w:hAnsi="Times New Roman" w:cs="Times New Roman"/>
          <w:sz w:val="24"/>
          <w:szCs w:val="24"/>
        </w:rPr>
        <w:t>6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637">
        <w:rPr>
          <w:rFonts w:ascii="Times New Roman" w:hAnsi="Times New Roman" w:cs="Times New Roman"/>
          <w:bCs/>
          <w:sz w:val="24"/>
          <w:szCs w:val="24"/>
        </w:rPr>
        <w:t>1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A4E97" w:rsidRDefault="00FA4E9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97D22" w:rsidRDefault="00997D22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80637" w:rsidRDefault="00580637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08" w:rsidRDefault="00774E08" w:rsidP="00E04605">
      <w:pPr>
        <w:spacing w:after="0" w:line="240" w:lineRule="auto"/>
      </w:pPr>
      <w:r>
        <w:separator/>
      </w:r>
    </w:p>
  </w:endnote>
  <w:endnote w:type="continuationSeparator" w:id="0">
    <w:p w:rsidR="00774E08" w:rsidRDefault="00774E0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08" w:rsidRDefault="00774E08" w:rsidP="00E04605">
      <w:pPr>
        <w:spacing w:after="0" w:line="240" w:lineRule="auto"/>
      </w:pPr>
      <w:r>
        <w:separator/>
      </w:r>
    </w:p>
  </w:footnote>
  <w:footnote w:type="continuationSeparator" w:id="0">
    <w:p w:rsidR="00774E08" w:rsidRDefault="00774E0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42EB7" w:rsidP="00E04605">
    <w:pPr>
      <w:pStyle w:val="Cabealho"/>
      <w:tabs>
        <w:tab w:val="clear" w:pos="8504"/>
        <w:tab w:val="right" w:pos="7230"/>
      </w:tabs>
    </w:pPr>
    <w:r w:rsidRPr="00742EB7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22B5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037E"/>
    <w:rsid w:val="00571F34"/>
    <w:rsid w:val="00572C2B"/>
    <w:rsid w:val="00575EC7"/>
    <w:rsid w:val="0058063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40BEB"/>
    <w:rsid w:val="00742EB7"/>
    <w:rsid w:val="007522C3"/>
    <w:rsid w:val="00756038"/>
    <w:rsid w:val="0075750E"/>
    <w:rsid w:val="00757C7A"/>
    <w:rsid w:val="00774E08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1EF2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69A5"/>
    <w:rsid w:val="00D6252B"/>
    <w:rsid w:val="00D72264"/>
    <w:rsid w:val="00D84DF4"/>
    <w:rsid w:val="00D954B0"/>
    <w:rsid w:val="00DB1FF7"/>
    <w:rsid w:val="00DB61CA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56B8C"/>
    <w:rsid w:val="00F60006"/>
    <w:rsid w:val="00F728D5"/>
    <w:rsid w:val="00F77F11"/>
    <w:rsid w:val="00F9254F"/>
    <w:rsid w:val="00FA4333"/>
    <w:rsid w:val="00FA4E97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AC3D-7516-4092-BB25-85E1FBB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8T19:42:00Z</cp:lastPrinted>
  <dcterms:created xsi:type="dcterms:W3CDTF">2020-03-12T15:03:00Z</dcterms:created>
  <dcterms:modified xsi:type="dcterms:W3CDTF">2020-03-12T15:03:00Z</dcterms:modified>
</cp:coreProperties>
</file>